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115C94" w:rsidRPr="006D42EF" w:rsidTr="00A036F1">
        <w:tc>
          <w:tcPr>
            <w:tcW w:w="5778" w:type="dxa"/>
          </w:tcPr>
          <w:p w:rsidR="00115C94" w:rsidRPr="00EF22EA" w:rsidRDefault="00115C94" w:rsidP="00115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  <w:r w:rsidRPr="00EF2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МУНИЦИПАЛЬНОГО ОБРАЗОВАНИЯ </w:t>
            </w:r>
            <w:r w:rsidRPr="00EF2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EF22EA" w:rsidRPr="00EF2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БОЛЕВСКИЙ</w:t>
            </w:r>
            <w:r w:rsidRPr="00EF2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ОВЕТ </w:t>
            </w:r>
            <w:r w:rsidRPr="00EF2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ПЕРВОМАЙСКОГО РАЙОНА </w:t>
            </w:r>
            <w:r w:rsidRPr="00EF2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ОРЕНБУРГСКОЙ ОБЛАС</w:t>
            </w:r>
            <w:r w:rsidR="006D42EF" w:rsidRPr="00EF2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F2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 </w:t>
            </w:r>
            <w:r w:rsidRPr="00EF2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  <w:p w:rsidR="00115C94" w:rsidRPr="006D42EF" w:rsidRDefault="00115C94" w:rsidP="00115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42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СТАНОВЛЕНИЕ </w:t>
            </w:r>
          </w:p>
          <w:p w:rsidR="00115C94" w:rsidRPr="006D42EF" w:rsidRDefault="00EF22EA" w:rsidP="00115C94">
            <w:pPr>
              <w:spacing w:before="100" w:beforeAutospacing="1" w:after="48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  <w:r w:rsidR="00115C94" w:rsidRPr="006D42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09.2022  </w:t>
            </w:r>
            <w:r w:rsidR="00A036F1" w:rsidRPr="006D42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7</w:t>
            </w:r>
            <w:r w:rsidR="00115C94" w:rsidRPr="006D42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п </w:t>
            </w:r>
          </w:p>
          <w:p w:rsidR="00115C94" w:rsidRPr="006D42EF" w:rsidRDefault="00115C94" w:rsidP="00115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92" w:type="dxa"/>
          </w:tcPr>
          <w:p w:rsidR="00115C94" w:rsidRPr="006D42EF" w:rsidRDefault="00115C94" w:rsidP="00115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8"/>
      </w:tblGrid>
      <w:tr w:rsidR="00142907" w:rsidRPr="006D42EF" w:rsidTr="00AA1EBA">
        <w:tc>
          <w:tcPr>
            <w:tcW w:w="73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07" w:rsidRPr="006D42EF" w:rsidRDefault="00A85AEE" w:rsidP="006D4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0" w:name="_GoBack"/>
            <w:proofErr w:type="gramStart"/>
            <w:r w:rsidRPr="006D42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 проведении общественных обсуждений проект</w:t>
            </w:r>
            <w:r w:rsidR="00A036F1" w:rsidRPr="006D42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6D42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Программ</w:t>
            </w:r>
            <w:r w:rsidR="00A036F1" w:rsidRPr="006D42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ы</w:t>
            </w:r>
            <w:r w:rsidRPr="006D42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036F1" w:rsidRPr="00AA1E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филактики рисков причинения вреда (ущерба) охраняемым законом ценностям при осуществлении  жилищного контроля на территории сельского поселения </w:t>
            </w:r>
            <w:r w:rsidR="00EF22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болевский</w:t>
            </w:r>
            <w:r w:rsidR="00A036F1" w:rsidRPr="00AA1E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овет Первомайского района Оренбургской области  на 2023 год, </w:t>
            </w:r>
            <w:r w:rsidR="00AA1EBA" w:rsidRPr="00AA1E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кта Программы</w:t>
            </w:r>
            <w:r w:rsidR="00AA1EBA" w:rsidRPr="006D42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A1EBA" w:rsidRPr="00AA1E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ельского поселения </w:t>
            </w:r>
            <w:r w:rsidR="00EF22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болевский</w:t>
            </w:r>
            <w:r w:rsidR="00AA1EBA" w:rsidRPr="00AA1E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овет Первомайского района Оренбургской области</w:t>
            </w:r>
            <w:r w:rsidR="006D42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на 2023</w:t>
            </w:r>
            <w:proofErr w:type="gramEnd"/>
            <w:r w:rsidR="006D42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од</w:t>
            </w:r>
            <w:r w:rsidR="00AA1EBA" w:rsidRPr="00AA1E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проекта 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</w:t>
            </w:r>
            <w:r w:rsidR="00AA1E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A1EBA" w:rsidRPr="00AA1E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ранспорте и в дорожном хозяйстве в границах населенных пунктов сельского поселения </w:t>
            </w:r>
            <w:r w:rsidR="00EF22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болевский</w:t>
            </w:r>
            <w:r w:rsidR="00AA1EBA" w:rsidRPr="00AA1E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овет Первомайского района</w:t>
            </w:r>
            <w:r w:rsidR="00055E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A1EBA" w:rsidRPr="00AA1E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енбургской области на 2023 год</w:t>
            </w:r>
            <w:r w:rsidRPr="006D42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bookmarkEnd w:id="0"/>
          </w:p>
        </w:tc>
      </w:tr>
    </w:tbl>
    <w:p w:rsidR="00142907" w:rsidRDefault="00142907" w:rsidP="007C556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оответствии с Федеральным законом от 31.07.2020 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 06.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муниципального</w:t>
      </w:r>
      <w:r w:rsidR="00A85AEE"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зования </w:t>
      </w:r>
      <w:r w:rsidR="00EF22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олевский</w:t>
      </w:r>
      <w:r w:rsidR="00A85AEE"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 Первомайского района Оренбургской области</w:t>
      </w:r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proofErr w:type="gramEnd"/>
    </w:p>
    <w:p w:rsidR="00766AD7" w:rsidRPr="00766AD7" w:rsidRDefault="00766AD7" w:rsidP="007C5566">
      <w:pPr>
        <w:pStyle w:val="a8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66AD7">
        <w:rPr>
          <w:rFonts w:ascii="Times New Roman" w:hAnsi="Times New Roman" w:cs="Times New Roman"/>
          <w:sz w:val="28"/>
          <w:szCs w:val="28"/>
        </w:rPr>
        <w:t xml:space="preserve">Провести на территории </w:t>
      </w:r>
      <w:r w:rsidRPr="00766A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униципального образования </w:t>
      </w:r>
      <w:r w:rsidR="00EF22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болевский</w:t>
      </w:r>
      <w:r w:rsidRPr="00766A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овет Первомайского района Оренбургской области</w:t>
      </w:r>
      <w:r w:rsidRPr="00766AD7">
        <w:rPr>
          <w:rFonts w:ascii="Times New Roman" w:hAnsi="Times New Roman" w:cs="Times New Roman"/>
          <w:sz w:val="28"/>
          <w:szCs w:val="28"/>
        </w:rPr>
        <w:t xml:space="preserve"> общественные обсуждения по проектам </w:t>
      </w:r>
      <w:r w:rsidRPr="00766A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</w:t>
      </w:r>
    </w:p>
    <w:p w:rsidR="00AA1EBA" w:rsidRDefault="00AA1EBA" w:rsidP="007C55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  жилищного контроля на территории сельского поселения </w:t>
      </w:r>
      <w:r w:rsidR="00EF22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олевский</w:t>
      </w:r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 Первомайского района Оренбургской области  на 2023 год</w:t>
      </w:r>
    </w:p>
    <w:p w:rsidR="00AA1EBA" w:rsidRDefault="00AA1EBA" w:rsidP="00AA1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ельского поселения </w:t>
      </w:r>
      <w:r w:rsidR="00EF22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олевский</w:t>
      </w:r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 Первомайского района Оренбургской области</w:t>
      </w:r>
      <w:r w:rsidR="006D42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2023 год</w:t>
      </w:r>
    </w:p>
    <w:p w:rsidR="00766AD7" w:rsidRDefault="00AA1EBA" w:rsidP="00AA1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ранспорте и в дорожном хозяйстве в границах населенных пунктов сельского поселения </w:t>
      </w:r>
      <w:r w:rsidR="00EF22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олевский</w:t>
      </w:r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 Первомайского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енбургской области на 2023 год, </w:t>
      </w:r>
      <w:r w:rsidR="00A85AEE"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сно приложению</w:t>
      </w:r>
    </w:p>
    <w:p w:rsidR="00766AD7" w:rsidRDefault="007C5566" w:rsidP="007C5566">
      <w:pPr>
        <w:pStyle w:val="a8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 проведения общественного обсуждения установить с 30 сентября  по 01 ноября  2022 г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C5566" w:rsidRPr="007C5566" w:rsidRDefault="007C5566" w:rsidP="007C5566">
      <w:pPr>
        <w:pStyle w:val="a8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местителю главы администрации муниципального образования </w:t>
      </w:r>
      <w:r w:rsidR="00EF22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олевский</w:t>
      </w:r>
      <w:r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 Первомайского района Оренбургской области:</w:t>
      </w:r>
    </w:p>
    <w:p w:rsidR="007C5566" w:rsidRPr="007C5566" w:rsidRDefault="007C5566" w:rsidP="007C55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организовать размещение уведомления о начале общественных обсуждений на официальном сайте администрации в информационно-телекоммуникационной сети «Интернет» не позднее 30 сентября 2022 г</w:t>
      </w:r>
      <w:r w:rsidR="006D42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а</w:t>
      </w:r>
      <w:r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7C5566" w:rsidRPr="007C5566" w:rsidRDefault="007C5566" w:rsidP="007C556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в период с 1 ноября по 10 ноября 2022 г</w:t>
      </w:r>
      <w:r w:rsidR="006D42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а</w:t>
      </w:r>
      <w:r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ссмотреть предложения, поданные в период общественного обсуждения. По каждому предложению сформировать мотивированное заключение об их учёте (в том числе частичном) или отклонении;</w:t>
      </w:r>
    </w:p>
    <w:p w:rsidR="007C5566" w:rsidRDefault="007C5566" w:rsidP="007C55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в период с 10 ноября по 10 декабря 2022 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а</w:t>
      </w:r>
      <w:r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ссмотреть проекты Программ </w:t>
      </w:r>
    </w:p>
    <w:p w:rsidR="007C5566" w:rsidRDefault="007C5566" w:rsidP="007C55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  жилищного контроля на территории сельского поселения </w:t>
      </w:r>
      <w:r w:rsidR="00EF22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олевский</w:t>
      </w:r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 Первомайского района Оренбургской области  на 2023 год</w:t>
      </w:r>
    </w:p>
    <w:p w:rsidR="007C5566" w:rsidRDefault="007C5566" w:rsidP="007C55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ельского поселения </w:t>
      </w:r>
      <w:r w:rsidR="00EF22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олевский</w:t>
      </w:r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 Первомайского района Оренбургской области</w:t>
      </w:r>
      <w:r w:rsidR="006D42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2023 год</w:t>
      </w:r>
    </w:p>
    <w:p w:rsidR="006D42EF" w:rsidRDefault="007C5566" w:rsidP="007C556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ранспорте и в дорожном хозяйстве в границах населенных пунктов сельского поселения </w:t>
      </w:r>
      <w:r w:rsidR="00EF22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олевский</w:t>
      </w:r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 Первомайского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1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енбургской области на 2023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C5566" w:rsidRPr="007C5566" w:rsidRDefault="007C5566" w:rsidP="006D42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иссии</w:t>
      </w:r>
      <w:r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пр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дению общественных обсуждений вышеуказанных проектов программ</w:t>
      </w:r>
      <w:r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7C5566" w:rsidRPr="007C5566" w:rsidRDefault="007C5566" w:rsidP="007C556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 результаты общественного обсуждения разместить на официальном сайте администрации в информационно-телекоммуникационной сети «Интернет» не позднее 10 декабря 2022 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а</w:t>
      </w:r>
      <w:r w:rsidRPr="007C5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C5566" w:rsidRDefault="007C5566" w:rsidP="006D42EF">
      <w:pPr>
        <w:pStyle w:val="a5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142907" w:rsidRPr="00AA1EBA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Создать комиссию </w:t>
      </w:r>
      <w:r w:rsidRPr="007C5566">
        <w:rPr>
          <w:bCs/>
          <w:color w:val="000000"/>
          <w:sz w:val="28"/>
          <w:szCs w:val="28"/>
        </w:rPr>
        <w:t>по проведению общественны</w:t>
      </w:r>
      <w:r>
        <w:rPr>
          <w:bCs/>
          <w:color w:val="000000"/>
          <w:sz w:val="28"/>
          <w:szCs w:val="28"/>
        </w:rPr>
        <w:t>х обсуждений проектов  Программ, согласно приложению к постановлению.</w:t>
      </w:r>
    </w:p>
    <w:p w:rsidR="007C5566" w:rsidRDefault="00142907" w:rsidP="006D42EF">
      <w:pPr>
        <w:pStyle w:val="a5"/>
        <w:ind w:firstLine="851"/>
        <w:jc w:val="both"/>
        <w:rPr>
          <w:bCs/>
          <w:color w:val="000000"/>
          <w:sz w:val="28"/>
          <w:szCs w:val="28"/>
        </w:rPr>
      </w:pPr>
      <w:r w:rsidRPr="00AA1EBA">
        <w:rPr>
          <w:bCs/>
          <w:color w:val="000000"/>
          <w:sz w:val="28"/>
          <w:szCs w:val="28"/>
        </w:rPr>
        <w:t xml:space="preserve"> </w:t>
      </w:r>
    </w:p>
    <w:p w:rsidR="00142907" w:rsidRPr="00AA1EBA" w:rsidRDefault="007C5566" w:rsidP="006D42EF">
      <w:pPr>
        <w:pStyle w:val="a5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</w:t>
      </w:r>
      <w:r w:rsidR="00142907" w:rsidRPr="00AA1EBA">
        <w:rPr>
          <w:bCs/>
          <w:color w:val="000000"/>
          <w:sz w:val="28"/>
          <w:szCs w:val="28"/>
        </w:rPr>
        <w:t xml:space="preserve">Предложения в период общественного обсуждения подаются в администрацию муниципального </w:t>
      </w:r>
      <w:r w:rsidR="00062CB7" w:rsidRPr="00AA1EBA">
        <w:rPr>
          <w:bCs/>
          <w:color w:val="000000"/>
          <w:sz w:val="28"/>
          <w:szCs w:val="28"/>
        </w:rPr>
        <w:t xml:space="preserve">образования </w:t>
      </w:r>
      <w:r w:rsidR="00EF22EA">
        <w:rPr>
          <w:bCs/>
          <w:color w:val="000000"/>
          <w:sz w:val="28"/>
          <w:szCs w:val="28"/>
        </w:rPr>
        <w:t>Соболевский</w:t>
      </w:r>
      <w:r w:rsidR="00062CB7" w:rsidRPr="00AA1EBA">
        <w:rPr>
          <w:bCs/>
          <w:color w:val="000000"/>
          <w:sz w:val="28"/>
          <w:szCs w:val="28"/>
        </w:rPr>
        <w:t xml:space="preserve"> сельсовет Первомайского района Оренбургской области по адресу: </w:t>
      </w:r>
      <w:proofErr w:type="spellStart"/>
      <w:r w:rsidR="00FA1D2C">
        <w:rPr>
          <w:bCs/>
          <w:color w:val="000000"/>
          <w:sz w:val="28"/>
          <w:szCs w:val="28"/>
        </w:rPr>
        <w:t>с</w:t>
      </w:r>
      <w:proofErr w:type="gramStart"/>
      <w:r w:rsidR="00FA1D2C">
        <w:rPr>
          <w:bCs/>
          <w:color w:val="000000"/>
          <w:sz w:val="28"/>
          <w:szCs w:val="28"/>
        </w:rPr>
        <w:t>.</w:t>
      </w:r>
      <w:r w:rsidR="00EF22EA">
        <w:rPr>
          <w:bCs/>
          <w:color w:val="000000"/>
          <w:sz w:val="28"/>
          <w:szCs w:val="28"/>
        </w:rPr>
        <w:t>С</w:t>
      </w:r>
      <w:proofErr w:type="gramEnd"/>
      <w:r w:rsidR="00EF22EA">
        <w:rPr>
          <w:bCs/>
          <w:color w:val="000000"/>
          <w:sz w:val="28"/>
          <w:szCs w:val="28"/>
        </w:rPr>
        <w:t>оболево</w:t>
      </w:r>
      <w:proofErr w:type="spellEnd"/>
      <w:r w:rsidR="00FA1D2C">
        <w:rPr>
          <w:bCs/>
          <w:color w:val="000000"/>
          <w:sz w:val="28"/>
          <w:szCs w:val="28"/>
        </w:rPr>
        <w:t xml:space="preserve">, </w:t>
      </w:r>
      <w:proofErr w:type="spellStart"/>
      <w:r w:rsidR="00FA1D2C">
        <w:rPr>
          <w:bCs/>
          <w:color w:val="000000"/>
          <w:sz w:val="28"/>
          <w:szCs w:val="28"/>
        </w:rPr>
        <w:lastRenderedPageBreak/>
        <w:t>ул.</w:t>
      </w:r>
      <w:r w:rsidR="00EF22EA">
        <w:rPr>
          <w:bCs/>
          <w:color w:val="000000"/>
          <w:sz w:val="28"/>
          <w:szCs w:val="28"/>
        </w:rPr>
        <w:t>Советская</w:t>
      </w:r>
      <w:proofErr w:type="spellEnd"/>
      <w:r w:rsidR="00FA1D2C">
        <w:rPr>
          <w:bCs/>
          <w:color w:val="000000"/>
          <w:sz w:val="28"/>
          <w:szCs w:val="28"/>
        </w:rPr>
        <w:t>, 54</w:t>
      </w:r>
      <w:r w:rsidR="00062CB7" w:rsidRPr="00AA1EBA">
        <w:rPr>
          <w:bCs/>
          <w:color w:val="000000"/>
          <w:sz w:val="28"/>
          <w:szCs w:val="28"/>
        </w:rPr>
        <w:t xml:space="preserve"> </w:t>
      </w:r>
      <w:r w:rsidR="00142907" w:rsidRPr="00AA1EBA">
        <w:rPr>
          <w:bCs/>
          <w:color w:val="000000"/>
          <w:sz w:val="28"/>
          <w:szCs w:val="28"/>
        </w:rPr>
        <w:t xml:space="preserve">или в форме электронного документа по адресу электронной почты: </w:t>
      </w:r>
      <w:r w:rsidR="00EF22EA">
        <w:rPr>
          <w:bCs/>
          <w:color w:val="000000"/>
          <w:sz w:val="28"/>
          <w:szCs w:val="28"/>
          <w:lang w:val="en-US"/>
        </w:rPr>
        <w:t>marina</w:t>
      </w:r>
      <w:r w:rsidR="00EF22EA" w:rsidRPr="00EF22EA">
        <w:rPr>
          <w:bCs/>
          <w:color w:val="000000"/>
          <w:sz w:val="28"/>
          <w:szCs w:val="28"/>
        </w:rPr>
        <w:t>.</w:t>
      </w:r>
      <w:proofErr w:type="spellStart"/>
      <w:r w:rsidR="00EF22EA">
        <w:rPr>
          <w:bCs/>
          <w:color w:val="000000"/>
          <w:sz w:val="28"/>
          <w:szCs w:val="28"/>
          <w:lang w:val="en-US"/>
        </w:rPr>
        <w:t>cobolevo</w:t>
      </w:r>
      <w:proofErr w:type="spellEnd"/>
      <w:r w:rsidR="00EF22EA" w:rsidRPr="00EF22EA">
        <w:rPr>
          <w:bCs/>
          <w:color w:val="000000"/>
          <w:sz w:val="28"/>
          <w:szCs w:val="28"/>
        </w:rPr>
        <w:t>2011</w:t>
      </w:r>
      <w:r w:rsidR="00062CB7" w:rsidRPr="00AA1EBA">
        <w:rPr>
          <w:bCs/>
          <w:color w:val="000000"/>
          <w:sz w:val="28"/>
          <w:szCs w:val="28"/>
        </w:rPr>
        <w:t xml:space="preserve">@yandex.ru  </w:t>
      </w:r>
      <w:r w:rsidR="00142907" w:rsidRPr="00AA1EBA">
        <w:rPr>
          <w:bCs/>
          <w:color w:val="000000"/>
          <w:sz w:val="28"/>
          <w:szCs w:val="28"/>
        </w:rPr>
        <w:t xml:space="preserve">в срок до </w:t>
      </w:r>
      <w:r w:rsidR="00062CB7" w:rsidRPr="00AA1EBA">
        <w:rPr>
          <w:bCs/>
          <w:color w:val="000000"/>
          <w:sz w:val="28"/>
          <w:szCs w:val="28"/>
        </w:rPr>
        <w:t>01 ноября  2022</w:t>
      </w:r>
      <w:r w:rsidR="00142907" w:rsidRPr="00AA1EBA">
        <w:rPr>
          <w:bCs/>
          <w:color w:val="000000"/>
          <w:sz w:val="28"/>
          <w:szCs w:val="28"/>
        </w:rPr>
        <w:t xml:space="preserve"> года.</w:t>
      </w:r>
    </w:p>
    <w:p w:rsidR="00371F3C" w:rsidRPr="00AA1EBA" w:rsidRDefault="006D42EF" w:rsidP="006D42EF">
      <w:pPr>
        <w:pStyle w:val="a5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371F3C" w:rsidRPr="00AA1EBA">
        <w:rPr>
          <w:bCs/>
          <w:color w:val="000000"/>
          <w:sz w:val="28"/>
          <w:szCs w:val="28"/>
        </w:rPr>
        <w:t xml:space="preserve">. Настоящее постановление вступает в силу </w:t>
      </w:r>
      <w:r w:rsidR="00115C94" w:rsidRPr="00AA1EBA">
        <w:rPr>
          <w:bCs/>
          <w:color w:val="000000"/>
          <w:sz w:val="28"/>
          <w:szCs w:val="28"/>
        </w:rPr>
        <w:t>со дня</w:t>
      </w:r>
      <w:r w:rsidR="00371F3C" w:rsidRPr="00AA1EBA">
        <w:rPr>
          <w:bCs/>
          <w:color w:val="000000"/>
          <w:sz w:val="28"/>
          <w:szCs w:val="28"/>
        </w:rPr>
        <w:t xml:space="preserve"> его подписания, подлежит размещению на официальном сайте муниципального образования </w:t>
      </w:r>
      <w:r w:rsidR="00EF22EA">
        <w:rPr>
          <w:bCs/>
          <w:color w:val="000000"/>
          <w:sz w:val="28"/>
          <w:szCs w:val="28"/>
        </w:rPr>
        <w:t>Соболевский</w:t>
      </w:r>
      <w:r w:rsidR="00371F3C" w:rsidRPr="00AA1EBA">
        <w:rPr>
          <w:bCs/>
          <w:color w:val="000000"/>
          <w:sz w:val="28"/>
          <w:szCs w:val="28"/>
        </w:rPr>
        <w:t xml:space="preserve"> сельсовет http://</w:t>
      </w:r>
      <w:r w:rsidR="00EF22EA">
        <w:rPr>
          <w:bCs/>
          <w:color w:val="000000"/>
          <w:sz w:val="28"/>
          <w:szCs w:val="28"/>
        </w:rPr>
        <w:t>Соболевский</w:t>
      </w:r>
      <w:proofErr w:type="gramStart"/>
      <w:r w:rsidR="00371F3C" w:rsidRPr="00AA1EBA">
        <w:rPr>
          <w:bCs/>
          <w:color w:val="000000"/>
          <w:sz w:val="28"/>
          <w:szCs w:val="28"/>
        </w:rPr>
        <w:t>.п</w:t>
      </w:r>
      <w:proofErr w:type="gramEnd"/>
      <w:r w:rsidR="00371F3C" w:rsidRPr="00AA1EBA">
        <w:rPr>
          <w:bCs/>
          <w:color w:val="000000"/>
          <w:sz w:val="28"/>
          <w:szCs w:val="28"/>
        </w:rPr>
        <w:t>ервомайский-район.рф.</w:t>
      </w:r>
    </w:p>
    <w:p w:rsidR="00DC2845" w:rsidRPr="00AA1EBA" w:rsidRDefault="006D42EF" w:rsidP="006D42EF">
      <w:pPr>
        <w:pStyle w:val="a5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DC2845" w:rsidRPr="00AA1EBA">
        <w:rPr>
          <w:bCs/>
          <w:color w:val="000000"/>
          <w:sz w:val="28"/>
          <w:szCs w:val="28"/>
        </w:rPr>
        <w:t xml:space="preserve">. </w:t>
      </w:r>
      <w:proofErr w:type="gramStart"/>
      <w:r w:rsidR="00DC2845" w:rsidRPr="00AA1EBA">
        <w:rPr>
          <w:bCs/>
          <w:color w:val="000000"/>
          <w:sz w:val="28"/>
          <w:szCs w:val="28"/>
        </w:rPr>
        <w:t>Контроль за</w:t>
      </w:r>
      <w:proofErr w:type="gramEnd"/>
      <w:r w:rsidR="00DC2845" w:rsidRPr="00AA1EBA">
        <w:rPr>
          <w:bCs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DC2845" w:rsidRDefault="00DC2845" w:rsidP="00AA1EBA">
      <w:pPr>
        <w:pStyle w:val="a5"/>
        <w:jc w:val="both"/>
        <w:rPr>
          <w:bCs/>
          <w:color w:val="000000"/>
          <w:sz w:val="28"/>
          <w:szCs w:val="28"/>
        </w:rPr>
      </w:pPr>
    </w:p>
    <w:p w:rsidR="006D42EF" w:rsidRDefault="006D42EF" w:rsidP="00AA1EBA">
      <w:pPr>
        <w:pStyle w:val="a5"/>
        <w:jc w:val="both"/>
        <w:rPr>
          <w:bCs/>
          <w:color w:val="000000"/>
          <w:sz w:val="28"/>
          <w:szCs w:val="28"/>
        </w:rPr>
      </w:pPr>
    </w:p>
    <w:p w:rsidR="006D42EF" w:rsidRPr="00AA1EBA" w:rsidRDefault="006D42EF" w:rsidP="00AA1EBA">
      <w:pPr>
        <w:pStyle w:val="a5"/>
        <w:jc w:val="both"/>
        <w:rPr>
          <w:bCs/>
          <w:color w:val="000000"/>
          <w:sz w:val="28"/>
          <w:szCs w:val="28"/>
        </w:rPr>
      </w:pPr>
    </w:p>
    <w:p w:rsidR="00EF22EA" w:rsidRDefault="00EF22EA" w:rsidP="00AA1EBA">
      <w:pPr>
        <w:pStyle w:val="a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ременно </w:t>
      </w:r>
      <w:proofErr w:type="gramStart"/>
      <w:r>
        <w:rPr>
          <w:bCs/>
          <w:color w:val="000000"/>
          <w:sz w:val="28"/>
          <w:szCs w:val="28"/>
        </w:rPr>
        <w:t>исполняющий</w:t>
      </w:r>
      <w:proofErr w:type="gramEnd"/>
      <w:r>
        <w:rPr>
          <w:bCs/>
          <w:color w:val="000000"/>
          <w:sz w:val="28"/>
          <w:szCs w:val="28"/>
        </w:rPr>
        <w:t xml:space="preserve"> обязанности</w:t>
      </w:r>
    </w:p>
    <w:p w:rsidR="00FA1D2C" w:rsidRDefault="00EF22EA" w:rsidP="00AA1EBA">
      <w:pPr>
        <w:pStyle w:val="a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</w:t>
      </w:r>
      <w:r w:rsidR="00DC2845" w:rsidRPr="00AA1EBA">
        <w:rPr>
          <w:bCs/>
          <w:color w:val="000000"/>
          <w:sz w:val="28"/>
          <w:szCs w:val="28"/>
        </w:rPr>
        <w:t>лав</w:t>
      </w:r>
      <w:r>
        <w:rPr>
          <w:bCs/>
          <w:color w:val="000000"/>
          <w:sz w:val="28"/>
          <w:szCs w:val="28"/>
        </w:rPr>
        <w:t>ы</w:t>
      </w:r>
      <w:r w:rsidR="00DC2845" w:rsidRPr="00AA1EBA">
        <w:rPr>
          <w:bCs/>
          <w:color w:val="000000"/>
          <w:sz w:val="28"/>
          <w:szCs w:val="28"/>
        </w:rPr>
        <w:t xml:space="preserve"> муниципального образования</w:t>
      </w:r>
    </w:p>
    <w:p w:rsidR="00DC2845" w:rsidRPr="00AA1EBA" w:rsidRDefault="00EF22EA" w:rsidP="00AA1EBA">
      <w:pPr>
        <w:pStyle w:val="a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болевский</w:t>
      </w:r>
      <w:r w:rsidR="00DC2845" w:rsidRPr="00AA1EBA">
        <w:rPr>
          <w:bCs/>
          <w:color w:val="000000"/>
          <w:sz w:val="28"/>
          <w:szCs w:val="28"/>
        </w:rPr>
        <w:t xml:space="preserve"> сельсовет  </w:t>
      </w:r>
      <w:r w:rsidR="00DC2845" w:rsidRPr="00AA1EBA">
        <w:rPr>
          <w:bCs/>
          <w:color w:val="000000"/>
          <w:sz w:val="28"/>
          <w:szCs w:val="28"/>
        </w:rPr>
        <w:tab/>
      </w:r>
      <w:r w:rsidR="00FA1D2C">
        <w:rPr>
          <w:bCs/>
          <w:color w:val="000000"/>
          <w:sz w:val="28"/>
          <w:szCs w:val="28"/>
        </w:rPr>
        <w:t xml:space="preserve">                            </w:t>
      </w:r>
      <w:r>
        <w:rPr>
          <w:bCs/>
          <w:color w:val="000000"/>
          <w:sz w:val="28"/>
          <w:szCs w:val="28"/>
        </w:rPr>
        <w:t xml:space="preserve">                              </w:t>
      </w:r>
      <w:proofErr w:type="spellStart"/>
      <w:r>
        <w:rPr>
          <w:bCs/>
          <w:color w:val="000000"/>
          <w:sz w:val="28"/>
          <w:szCs w:val="28"/>
        </w:rPr>
        <w:t>М.В.Гордиенко</w:t>
      </w:r>
      <w:proofErr w:type="spellEnd"/>
      <w:r w:rsidR="00DC2845" w:rsidRPr="00AA1EBA">
        <w:rPr>
          <w:bCs/>
          <w:color w:val="000000"/>
          <w:sz w:val="28"/>
          <w:szCs w:val="28"/>
        </w:rPr>
        <w:t xml:space="preserve"> </w:t>
      </w:r>
    </w:p>
    <w:p w:rsidR="00735048" w:rsidRDefault="00142907" w:rsidP="00AA1EBA">
      <w:pPr>
        <w:pStyle w:val="a5"/>
      </w:pPr>
      <w:r w:rsidRPr="00142907">
        <w:rPr>
          <w:color w:val="000000"/>
        </w:rPr>
        <w:t> </w:t>
      </w: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EF22EA" w:rsidRDefault="00EF22EA" w:rsidP="005B718B">
      <w:pPr>
        <w:pStyle w:val="a5"/>
        <w:jc w:val="right"/>
        <w:rPr>
          <w:sz w:val="28"/>
          <w:szCs w:val="28"/>
        </w:rPr>
      </w:pPr>
    </w:p>
    <w:p w:rsidR="00EF22EA" w:rsidRDefault="00EF22EA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FA1D2C" w:rsidRDefault="00FA1D2C" w:rsidP="005B718B">
      <w:pPr>
        <w:pStyle w:val="a5"/>
        <w:jc w:val="right"/>
        <w:rPr>
          <w:sz w:val="28"/>
          <w:szCs w:val="28"/>
        </w:rPr>
      </w:pPr>
    </w:p>
    <w:p w:rsidR="005B718B" w:rsidRPr="007E4702" w:rsidRDefault="005B718B" w:rsidP="005B718B">
      <w:pPr>
        <w:pStyle w:val="a5"/>
        <w:jc w:val="right"/>
        <w:rPr>
          <w:sz w:val="28"/>
          <w:szCs w:val="28"/>
        </w:rPr>
      </w:pPr>
      <w:r w:rsidRPr="007E4702">
        <w:rPr>
          <w:sz w:val="28"/>
          <w:szCs w:val="28"/>
        </w:rPr>
        <w:lastRenderedPageBreak/>
        <w:t>Приложение</w:t>
      </w:r>
    </w:p>
    <w:p w:rsidR="005B718B" w:rsidRPr="007E4702" w:rsidRDefault="005B718B" w:rsidP="005B718B">
      <w:pPr>
        <w:pStyle w:val="a5"/>
        <w:jc w:val="right"/>
        <w:rPr>
          <w:sz w:val="28"/>
          <w:szCs w:val="28"/>
        </w:rPr>
      </w:pPr>
      <w:r w:rsidRPr="007E4702">
        <w:rPr>
          <w:sz w:val="28"/>
          <w:szCs w:val="28"/>
        </w:rPr>
        <w:t xml:space="preserve">к постановлению  администрации </w:t>
      </w:r>
    </w:p>
    <w:p w:rsidR="005B718B" w:rsidRPr="007E4702" w:rsidRDefault="005B718B" w:rsidP="005B718B">
      <w:pPr>
        <w:pStyle w:val="a5"/>
        <w:jc w:val="right"/>
        <w:rPr>
          <w:sz w:val="28"/>
          <w:szCs w:val="28"/>
        </w:rPr>
      </w:pPr>
      <w:r w:rsidRPr="007E4702">
        <w:rPr>
          <w:sz w:val="28"/>
          <w:szCs w:val="28"/>
        </w:rPr>
        <w:t>муниципального образования</w:t>
      </w:r>
    </w:p>
    <w:p w:rsidR="005B718B" w:rsidRPr="007E4702" w:rsidRDefault="00EF22EA" w:rsidP="005B718B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Соболевский</w:t>
      </w:r>
      <w:r w:rsidR="005B718B">
        <w:rPr>
          <w:sz w:val="28"/>
          <w:szCs w:val="28"/>
        </w:rPr>
        <w:t xml:space="preserve"> </w:t>
      </w:r>
      <w:r w:rsidR="005B718B" w:rsidRPr="007E4702">
        <w:rPr>
          <w:sz w:val="28"/>
          <w:szCs w:val="28"/>
        </w:rPr>
        <w:t>сельсовет</w:t>
      </w:r>
    </w:p>
    <w:p w:rsidR="005B718B" w:rsidRPr="007E4702" w:rsidRDefault="005B718B" w:rsidP="005B718B">
      <w:pPr>
        <w:pStyle w:val="a5"/>
        <w:jc w:val="right"/>
        <w:rPr>
          <w:sz w:val="28"/>
          <w:szCs w:val="28"/>
        </w:rPr>
      </w:pPr>
      <w:r w:rsidRPr="007E4702">
        <w:rPr>
          <w:sz w:val="28"/>
          <w:szCs w:val="28"/>
        </w:rPr>
        <w:t>Первомайского района</w:t>
      </w:r>
    </w:p>
    <w:p w:rsidR="005B718B" w:rsidRPr="007E4702" w:rsidRDefault="005B718B" w:rsidP="005B718B">
      <w:pPr>
        <w:pStyle w:val="a5"/>
        <w:jc w:val="right"/>
        <w:rPr>
          <w:sz w:val="28"/>
          <w:szCs w:val="28"/>
        </w:rPr>
      </w:pPr>
      <w:r w:rsidRPr="007E4702">
        <w:rPr>
          <w:sz w:val="28"/>
          <w:szCs w:val="28"/>
        </w:rPr>
        <w:t>Оренбургской  области</w:t>
      </w:r>
    </w:p>
    <w:p w:rsidR="005B718B" w:rsidRPr="007E4702" w:rsidRDefault="005B718B" w:rsidP="005B718B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EF22EA">
        <w:rPr>
          <w:sz w:val="28"/>
          <w:szCs w:val="28"/>
        </w:rPr>
        <w:t>8</w:t>
      </w:r>
      <w:r w:rsidRPr="007E4702">
        <w:rPr>
          <w:sz w:val="28"/>
          <w:szCs w:val="28"/>
        </w:rPr>
        <w:t>.0</w:t>
      </w:r>
      <w:r w:rsidR="00222735">
        <w:rPr>
          <w:sz w:val="28"/>
          <w:szCs w:val="28"/>
        </w:rPr>
        <w:t>9</w:t>
      </w:r>
      <w:r w:rsidRPr="007E4702">
        <w:rPr>
          <w:sz w:val="28"/>
          <w:szCs w:val="28"/>
        </w:rPr>
        <w:t xml:space="preserve">.2022 № </w:t>
      </w:r>
      <w:r w:rsidR="00EF22EA">
        <w:rPr>
          <w:sz w:val="28"/>
          <w:szCs w:val="28"/>
        </w:rPr>
        <w:t>47</w:t>
      </w:r>
      <w:r w:rsidRPr="007E4702">
        <w:rPr>
          <w:sz w:val="28"/>
          <w:szCs w:val="28"/>
        </w:rPr>
        <w:t>-п</w:t>
      </w:r>
    </w:p>
    <w:p w:rsidR="006D42EF" w:rsidRDefault="005B718B" w:rsidP="006D42E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D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</w:t>
      </w:r>
    </w:p>
    <w:p w:rsidR="006D42EF" w:rsidRPr="006D42EF" w:rsidRDefault="00222735" w:rsidP="006D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D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миссии по проведению общественных </w:t>
      </w:r>
      <w:proofErr w:type="gramStart"/>
      <w:r w:rsidRPr="006D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суждений проектов  Программ </w:t>
      </w:r>
      <w:r w:rsidR="006D42EF" w:rsidRPr="006D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илактики рисков причинения</w:t>
      </w:r>
      <w:proofErr w:type="gramEnd"/>
      <w:r w:rsidR="006D42EF" w:rsidRPr="006D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реда (ущерба) охраняемым законом ценностям при осуществлении  жилищного контроля на территории сельского поселения </w:t>
      </w:r>
      <w:r w:rsidR="00EF22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олевский</w:t>
      </w:r>
      <w:r w:rsidR="006D42EF" w:rsidRPr="006D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овет Первомайского района Оренбургской области  на 2023 год</w:t>
      </w:r>
    </w:p>
    <w:p w:rsidR="006D42EF" w:rsidRPr="006D42EF" w:rsidRDefault="006D42EF" w:rsidP="006D42E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D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ельского поселения </w:t>
      </w:r>
      <w:r w:rsidR="00EF22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олевский</w:t>
      </w:r>
      <w:r w:rsidRPr="006D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овет Первомайского района Оренбург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2023 год</w:t>
      </w:r>
    </w:p>
    <w:p w:rsidR="006D42EF" w:rsidRPr="006D42EF" w:rsidRDefault="006D42EF" w:rsidP="006D42E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D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</w:t>
      </w:r>
      <w:r w:rsidRPr="00AA1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анспорте и в дорожном хозяйстве в границах населенных пунктов сельского поселения </w:t>
      </w:r>
      <w:r w:rsidR="00EF22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олевский</w:t>
      </w:r>
      <w:r w:rsidRPr="00AA1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овет Первомайского района</w:t>
      </w:r>
      <w:r w:rsidRPr="006D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1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енбургской области на 2023 год</w:t>
      </w:r>
    </w:p>
    <w:p w:rsidR="005B718B" w:rsidRPr="007E4702" w:rsidRDefault="005B718B" w:rsidP="005B71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B718B" w:rsidRPr="006D42EF" w:rsidRDefault="005B718B" w:rsidP="005B718B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D42EF">
        <w:rPr>
          <w:rFonts w:ascii="Times New Roman" w:hAnsi="Times New Roman" w:cs="Times New Roman"/>
          <w:color w:val="000000"/>
          <w:sz w:val="28"/>
          <w:szCs w:val="28"/>
          <w:u w:val="single"/>
        </w:rPr>
        <w:t>Председатель комиссии:</w:t>
      </w:r>
    </w:p>
    <w:p w:rsidR="005B718B" w:rsidRPr="007E4702" w:rsidRDefault="00EF22EA" w:rsidP="005B718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диенко М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5B718B" w:rsidRPr="007E4702">
        <w:rPr>
          <w:rFonts w:ascii="Times New Roman" w:hAnsi="Times New Roman" w:cs="Times New Roman"/>
          <w:color w:val="000000"/>
          <w:sz w:val="28"/>
          <w:szCs w:val="28"/>
        </w:rPr>
        <w:t xml:space="preserve">  - </w:t>
      </w:r>
      <w:r>
        <w:rPr>
          <w:rFonts w:ascii="Times New Roman" w:hAnsi="Times New Roman" w:cs="Times New Roman"/>
          <w:color w:val="000000"/>
          <w:sz w:val="28"/>
          <w:szCs w:val="28"/>
        </w:rPr>
        <w:t>временно исполняющий обязанности главы</w:t>
      </w:r>
      <w:r w:rsidR="005B718B" w:rsidRPr="007E470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6D42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болевский</w:t>
      </w:r>
      <w:r w:rsidR="006D42E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</w:p>
    <w:p w:rsidR="005B718B" w:rsidRPr="006D42EF" w:rsidRDefault="005B718B" w:rsidP="005B718B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D42EF">
        <w:rPr>
          <w:rFonts w:ascii="Times New Roman" w:hAnsi="Times New Roman" w:cs="Times New Roman"/>
          <w:color w:val="000000"/>
          <w:sz w:val="28"/>
          <w:szCs w:val="28"/>
          <w:u w:val="single"/>
        </w:rPr>
        <w:t>Заместитель председателя комиссии:</w:t>
      </w:r>
    </w:p>
    <w:p w:rsidR="005B718B" w:rsidRPr="007E4702" w:rsidRDefault="00EF22EA" w:rsidP="005B718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ушканова И.Е</w:t>
      </w:r>
      <w:r w:rsidR="005B718B" w:rsidRPr="007E4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42E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иалист 1 категории</w:t>
      </w:r>
      <w:r w:rsidR="005B7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718B" w:rsidRPr="007E470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оболевский</w:t>
      </w:r>
      <w:r w:rsidR="005B7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718B" w:rsidRPr="007E4702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</w:p>
    <w:p w:rsidR="005B718B" w:rsidRPr="006D42EF" w:rsidRDefault="005B718B" w:rsidP="005B718B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D42EF">
        <w:rPr>
          <w:rFonts w:ascii="Times New Roman" w:hAnsi="Times New Roman" w:cs="Times New Roman"/>
          <w:color w:val="000000"/>
          <w:sz w:val="28"/>
          <w:szCs w:val="28"/>
          <w:u w:val="single"/>
        </w:rPr>
        <w:t>Секретарь комиссии:</w:t>
      </w:r>
    </w:p>
    <w:p w:rsidR="005B718B" w:rsidRPr="006D42EF" w:rsidRDefault="00EF22EA" w:rsidP="005B718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ронова М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D42EF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5B7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енно- учетный работник</w:t>
      </w:r>
      <w:r w:rsidR="005B718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5B718B" w:rsidRPr="0047265A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оболевский</w:t>
      </w:r>
      <w:r w:rsidR="006D42EF" w:rsidRPr="006D42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718B" w:rsidRPr="006D42EF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</w:p>
    <w:p w:rsidR="005B718B" w:rsidRPr="006D42EF" w:rsidRDefault="005B718B" w:rsidP="005B718B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D42EF">
        <w:rPr>
          <w:rFonts w:ascii="Times New Roman" w:hAnsi="Times New Roman" w:cs="Times New Roman"/>
          <w:color w:val="000000"/>
          <w:sz w:val="28"/>
          <w:szCs w:val="28"/>
          <w:u w:val="single"/>
        </w:rPr>
        <w:t> Члены комиссии:</w:t>
      </w:r>
    </w:p>
    <w:p w:rsidR="005B718B" w:rsidRPr="0047265A" w:rsidRDefault="00EF22EA" w:rsidP="005B718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верова С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5B7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718B" w:rsidRPr="0047265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="005B718B" w:rsidRPr="0047265A">
        <w:rPr>
          <w:rFonts w:ascii="Times New Roman" w:hAnsi="Times New Roman" w:cs="Times New Roman"/>
          <w:color w:val="000000"/>
          <w:sz w:val="28"/>
          <w:szCs w:val="28"/>
        </w:rPr>
        <w:t>депутат</w:t>
      </w:r>
      <w:proofErr w:type="gramEnd"/>
      <w:r w:rsidR="005B718B" w:rsidRPr="0047265A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оболевский</w:t>
      </w:r>
      <w:r w:rsidR="005B7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718B" w:rsidRPr="0047265A">
        <w:rPr>
          <w:rFonts w:ascii="Times New Roman" w:hAnsi="Times New Roman" w:cs="Times New Roman"/>
          <w:color w:val="000000"/>
          <w:sz w:val="28"/>
          <w:szCs w:val="28"/>
        </w:rPr>
        <w:t>сельсовет (по согласованию)</w:t>
      </w:r>
    </w:p>
    <w:p w:rsidR="005B718B" w:rsidRPr="00A85AEE" w:rsidRDefault="00EF22EA">
      <w:pPr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ивляг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Ф</w:t>
      </w:r>
      <w:r w:rsidR="005B7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718B" w:rsidRPr="0047265A">
        <w:rPr>
          <w:rFonts w:ascii="Times New Roman" w:hAnsi="Times New Roman" w:cs="Times New Roman"/>
          <w:color w:val="000000"/>
          <w:sz w:val="28"/>
          <w:szCs w:val="28"/>
        </w:rPr>
        <w:t xml:space="preserve">– депутат Совета депутатов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оболевский</w:t>
      </w:r>
      <w:r w:rsidR="005B7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718B" w:rsidRPr="0047265A">
        <w:rPr>
          <w:rFonts w:ascii="Times New Roman" w:hAnsi="Times New Roman" w:cs="Times New Roman"/>
          <w:color w:val="000000"/>
          <w:sz w:val="28"/>
          <w:szCs w:val="28"/>
        </w:rPr>
        <w:t>сельсовет (по согласованию)</w:t>
      </w:r>
    </w:p>
    <w:sectPr w:rsidR="005B718B" w:rsidRPr="00A85AEE" w:rsidSect="00AA1EBA">
      <w:pgSz w:w="11906" w:h="16838"/>
      <w:pgMar w:top="851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E450A"/>
    <w:multiLevelType w:val="hybridMultilevel"/>
    <w:tmpl w:val="BC06E3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ABD2BDA"/>
    <w:multiLevelType w:val="hybridMultilevel"/>
    <w:tmpl w:val="929834A0"/>
    <w:lvl w:ilvl="0" w:tplc="7F265B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2907"/>
    <w:rsid w:val="00055ED2"/>
    <w:rsid w:val="00062CB7"/>
    <w:rsid w:val="000D22DE"/>
    <w:rsid w:val="00115C94"/>
    <w:rsid w:val="00142907"/>
    <w:rsid w:val="00222735"/>
    <w:rsid w:val="00315540"/>
    <w:rsid w:val="00371F3C"/>
    <w:rsid w:val="003B5C82"/>
    <w:rsid w:val="005B718B"/>
    <w:rsid w:val="00696FB9"/>
    <w:rsid w:val="006D42EF"/>
    <w:rsid w:val="00735048"/>
    <w:rsid w:val="00766AD7"/>
    <w:rsid w:val="007C5566"/>
    <w:rsid w:val="007C7EAF"/>
    <w:rsid w:val="007E6490"/>
    <w:rsid w:val="00923453"/>
    <w:rsid w:val="00A036F1"/>
    <w:rsid w:val="00A85AEE"/>
    <w:rsid w:val="00AA1EBA"/>
    <w:rsid w:val="00BA79BA"/>
    <w:rsid w:val="00C331F2"/>
    <w:rsid w:val="00DC2845"/>
    <w:rsid w:val="00EF22EA"/>
    <w:rsid w:val="00FA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48"/>
  </w:style>
  <w:style w:type="paragraph" w:styleId="1">
    <w:name w:val="heading 1"/>
    <w:basedOn w:val="a"/>
    <w:link w:val="10"/>
    <w:uiPriority w:val="9"/>
    <w:qFormat/>
    <w:rsid w:val="001429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1429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9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14290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4290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4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basedOn w:val="a"/>
    <w:rsid w:val="0014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14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42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42907"/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link w:val="a6"/>
    <w:uiPriority w:val="1"/>
    <w:qFormat/>
    <w:rsid w:val="005B7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5B718B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11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A1EB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34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5906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single" w:sz="4" w:space="3" w:color="EEEEEE"/>
            <w:right w:val="none" w:sz="0" w:space="0" w:color="auto"/>
          </w:divBdr>
        </w:div>
        <w:div w:id="612053345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single" w:sz="4" w:space="3" w:color="EEEEEE"/>
            <w:right w:val="none" w:sz="0" w:space="0" w:color="auto"/>
          </w:divBdr>
        </w:div>
        <w:div w:id="15395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5C27-2765-4889-B42D-B8BA1C2A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12-11T11:57:00Z</cp:lastPrinted>
  <dcterms:created xsi:type="dcterms:W3CDTF">2022-12-07T10:33:00Z</dcterms:created>
  <dcterms:modified xsi:type="dcterms:W3CDTF">2022-12-11T11:58:00Z</dcterms:modified>
</cp:coreProperties>
</file>